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F977" w14:textId="5298C7FD" w:rsidR="00707AB6" w:rsidRDefault="00F7646F" w:rsidP="00F7646F">
      <w:pPr>
        <w:pStyle w:val="Title"/>
        <w:jc w:val="center"/>
      </w:pPr>
      <w:r>
        <w:t>Strategic Planning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42"/>
      </w:tblGrid>
      <w:tr w:rsidR="004312AA" w14:paraId="4B67EF15" w14:textId="77777777" w:rsidTr="004312AA">
        <w:trPr>
          <w:trHeight w:val="757"/>
        </w:trPr>
        <w:tc>
          <w:tcPr>
            <w:tcW w:w="9010" w:type="dxa"/>
            <w:gridSpan w:val="2"/>
            <w:vAlign w:val="center"/>
          </w:tcPr>
          <w:p w14:paraId="0D8BE8A0" w14:textId="08846575" w:rsidR="004312AA" w:rsidRDefault="004312AA" w:rsidP="00F7646F">
            <w:pPr>
              <w:pStyle w:val="Heading1"/>
              <w:jc w:val="center"/>
            </w:pPr>
            <w:r>
              <w:t>1</w:t>
            </w:r>
            <w:r w:rsidR="008A110C">
              <w:t>.</w:t>
            </w:r>
            <w:r>
              <w:t xml:space="preserve"> Vision and Mission</w:t>
            </w:r>
          </w:p>
        </w:tc>
      </w:tr>
      <w:tr w:rsidR="00A33BAE" w14:paraId="0E71114D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08D5D5A0" w14:textId="665F79B5" w:rsidR="00A33BAE" w:rsidRDefault="00A33BAE" w:rsidP="00A33BAE">
            <w:pPr>
              <w:pStyle w:val="Heading2"/>
            </w:pPr>
            <w:r>
              <w:t>Define Vision:</w:t>
            </w:r>
          </w:p>
        </w:tc>
      </w:tr>
      <w:tr w:rsidR="00A33BAE" w14:paraId="0E14161F" w14:textId="77777777" w:rsidTr="004312AA">
        <w:tc>
          <w:tcPr>
            <w:tcW w:w="2268" w:type="dxa"/>
          </w:tcPr>
          <w:p w14:paraId="6D4BD1DE" w14:textId="0D2D99DB" w:rsidR="00A33BAE" w:rsidRDefault="00A33BAE" w:rsidP="00A33BAE"/>
        </w:tc>
        <w:tc>
          <w:tcPr>
            <w:tcW w:w="6742" w:type="dxa"/>
          </w:tcPr>
          <w:p w14:paraId="10BF184E" w14:textId="73E1682E" w:rsidR="00A33BAE" w:rsidRDefault="00A33BAE" w:rsidP="00A33BAE">
            <w:pPr>
              <w:pStyle w:val="Heading3"/>
            </w:pPr>
            <w:r>
              <w:t>What is the long-term goal for your business?</w:t>
            </w:r>
          </w:p>
        </w:tc>
      </w:tr>
      <w:tr w:rsidR="004312AA" w14:paraId="04147742" w14:textId="77777777" w:rsidTr="004312AA">
        <w:tc>
          <w:tcPr>
            <w:tcW w:w="2268" w:type="dxa"/>
          </w:tcPr>
          <w:p w14:paraId="33A15610" w14:textId="095EECD3" w:rsidR="004312AA" w:rsidRDefault="004312AA"/>
        </w:tc>
        <w:tc>
          <w:tcPr>
            <w:tcW w:w="6742" w:type="dxa"/>
          </w:tcPr>
          <w:p w14:paraId="4F6F837F" w14:textId="78AFC6E0" w:rsidR="004312AA" w:rsidRDefault="004312AA">
            <w:r>
              <w:t>Example: Become the leading online store for sustainable home goods in Australia.</w:t>
            </w:r>
          </w:p>
        </w:tc>
      </w:tr>
      <w:tr w:rsidR="00A33BAE" w14:paraId="3153C779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48B70BFD" w14:textId="72A68DB1" w:rsidR="00A33BAE" w:rsidRDefault="00A33BAE" w:rsidP="000469A2">
            <w:pPr>
              <w:pStyle w:val="Heading2"/>
            </w:pPr>
            <w:r>
              <w:t>Define Mission:</w:t>
            </w:r>
          </w:p>
        </w:tc>
      </w:tr>
      <w:tr w:rsidR="004312AA" w14:paraId="0B49B3D3" w14:textId="77777777" w:rsidTr="004312AA">
        <w:tc>
          <w:tcPr>
            <w:tcW w:w="2268" w:type="dxa"/>
          </w:tcPr>
          <w:p w14:paraId="202FC378" w14:textId="17F444BD" w:rsidR="004312AA" w:rsidRDefault="004312AA" w:rsidP="00A33BAE"/>
        </w:tc>
        <w:tc>
          <w:tcPr>
            <w:tcW w:w="6742" w:type="dxa"/>
          </w:tcPr>
          <w:p w14:paraId="636A97AD" w14:textId="11C5B3E4" w:rsidR="004312AA" w:rsidRDefault="004312AA" w:rsidP="00A33BAE">
            <w:pPr>
              <w:pStyle w:val="Heading3"/>
            </w:pPr>
            <w:r>
              <w:t>How will you make an impact in the market?</w:t>
            </w:r>
          </w:p>
        </w:tc>
      </w:tr>
      <w:tr w:rsidR="004312AA" w14:paraId="3722B51C" w14:textId="77777777" w:rsidTr="004312AA">
        <w:tc>
          <w:tcPr>
            <w:tcW w:w="2268" w:type="dxa"/>
          </w:tcPr>
          <w:p w14:paraId="25844F50" w14:textId="77777777" w:rsidR="004312AA" w:rsidRDefault="004312AA"/>
        </w:tc>
        <w:tc>
          <w:tcPr>
            <w:tcW w:w="6742" w:type="dxa"/>
          </w:tcPr>
          <w:p w14:paraId="5FE3899A" w14:textId="0A6D6B6D" w:rsidR="004312AA" w:rsidRDefault="004312AA">
            <w:r>
              <w:t>Example: Offer high-quality, eco-friendly products with exceptional customer service.</w:t>
            </w:r>
          </w:p>
        </w:tc>
      </w:tr>
      <w:tr w:rsidR="004312AA" w14:paraId="6A54AD6D" w14:textId="77777777" w:rsidTr="004312AA">
        <w:trPr>
          <w:trHeight w:val="757"/>
        </w:trPr>
        <w:tc>
          <w:tcPr>
            <w:tcW w:w="9010" w:type="dxa"/>
            <w:gridSpan w:val="2"/>
            <w:vAlign w:val="center"/>
          </w:tcPr>
          <w:p w14:paraId="3C217365" w14:textId="3C5D0061" w:rsidR="004312AA" w:rsidRDefault="004312AA" w:rsidP="00F7646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2</w:t>
            </w:r>
            <w:r w:rsidR="008A110C">
              <w:t>.</w:t>
            </w:r>
            <w:r>
              <w:t xml:space="preserve"> SWOT Analysis</w:t>
            </w:r>
          </w:p>
        </w:tc>
      </w:tr>
      <w:tr w:rsidR="00A33BAE" w14:paraId="72908F78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01F01635" w14:textId="258A97B5" w:rsidR="00A33BAE" w:rsidRDefault="00A33BAE" w:rsidP="000469A2">
            <w:pPr>
              <w:pStyle w:val="Heading2"/>
            </w:pPr>
            <w:r>
              <w:t>Strengths:</w:t>
            </w:r>
          </w:p>
        </w:tc>
      </w:tr>
      <w:tr w:rsidR="004312AA" w14:paraId="5EBEE170" w14:textId="77777777" w:rsidTr="000469A2">
        <w:tc>
          <w:tcPr>
            <w:tcW w:w="2268" w:type="dxa"/>
          </w:tcPr>
          <w:p w14:paraId="4D8E103B" w14:textId="660DFE7E" w:rsidR="004312AA" w:rsidRDefault="004312AA" w:rsidP="00A33BAE"/>
        </w:tc>
        <w:tc>
          <w:tcPr>
            <w:tcW w:w="6742" w:type="dxa"/>
          </w:tcPr>
          <w:p w14:paraId="5E1174E8" w14:textId="3751E381" w:rsidR="004312AA" w:rsidRDefault="00CF495B" w:rsidP="00A33BAE">
            <w:pPr>
              <w:pStyle w:val="Heading3"/>
            </w:pPr>
            <w:r>
              <w:t>Identify your unique advantages.</w:t>
            </w:r>
          </w:p>
        </w:tc>
      </w:tr>
      <w:tr w:rsidR="004312AA" w14:paraId="482AEB3F" w14:textId="77777777" w:rsidTr="000469A2">
        <w:tc>
          <w:tcPr>
            <w:tcW w:w="2268" w:type="dxa"/>
          </w:tcPr>
          <w:p w14:paraId="5BDB7AE0" w14:textId="77777777" w:rsidR="004312AA" w:rsidRDefault="004312AA" w:rsidP="000469A2"/>
        </w:tc>
        <w:tc>
          <w:tcPr>
            <w:tcW w:w="6742" w:type="dxa"/>
          </w:tcPr>
          <w:p w14:paraId="0DB732F7" w14:textId="22BEE561" w:rsidR="004312AA" w:rsidRDefault="00CF495B" w:rsidP="000469A2">
            <w:r>
              <w:t>Example: Unique eco-friendly product line.</w:t>
            </w:r>
          </w:p>
        </w:tc>
      </w:tr>
      <w:tr w:rsidR="00A33BAE" w14:paraId="6D5D29CC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2EDCF2D9" w14:textId="52C49404" w:rsidR="00A33BAE" w:rsidRDefault="00A33BAE" w:rsidP="000469A2">
            <w:pPr>
              <w:pStyle w:val="Heading2"/>
            </w:pPr>
            <w:r>
              <w:t>Weaknesses:</w:t>
            </w:r>
          </w:p>
        </w:tc>
      </w:tr>
      <w:tr w:rsidR="004312AA" w14:paraId="19FD92C3" w14:textId="77777777" w:rsidTr="004312AA">
        <w:tc>
          <w:tcPr>
            <w:tcW w:w="2268" w:type="dxa"/>
          </w:tcPr>
          <w:p w14:paraId="398A6D72" w14:textId="6C3E660E" w:rsidR="004312AA" w:rsidRDefault="004312AA" w:rsidP="00A33BAE"/>
        </w:tc>
        <w:tc>
          <w:tcPr>
            <w:tcW w:w="6742" w:type="dxa"/>
          </w:tcPr>
          <w:p w14:paraId="0E958AE1" w14:textId="74AAF27A" w:rsidR="004312AA" w:rsidRDefault="00CF495B" w:rsidP="00A33BAE">
            <w:pPr>
              <w:pStyle w:val="Heading3"/>
            </w:pPr>
            <w:r>
              <w:t>Acknowledge areas for improvement.</w:t>
            </w:r>
          </w:p>
        </w:tc>
      </w:tr>
      <w:tr w:rsidR="004312AA" w14:paraId="3103FAE8" w14:textId="77777777" w:rsidTr="004312AA">
        <w:tc>
          <w:tcPr>
            <w:tcW w:w="2268" w:type="dxa"/>
          </w:tcPr>
          <w:p w14:paraId="2FF3FF15" w14:textId="77777777" w:rsidR="004312AA" w:rsidRDefault="004312AA" w:rsidP="000469A2"/>
        </w:tc>
        <w:tc>
          <w:tcPr>
            <w:tcW w:w="6742" w:type="dxa"/>
          </w:tcPr>
          <w:p w14:paraId="5AD824AE" w14:textId="1072773C" w:rsidR="004312AA" w:rsidRDefault="00CF495B" w:rsidP="000469A2">
            <w:r>
              <w:t>Example: Limited experience in digital marketing.</w:t>
            </w:r>
          </w:p>
        </w:tc>
      </w:tr>
      <w:tr w:rsidR="00A33BAE" w14:paraId="2DBB2D1E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2A197571" w14:textId="0DF7EE84" w:rsidR="00A33BAE" w:rsidRDefault="00A33BAE" w:rsidP="000469A2">
            <w:pPr>
              <w:pStyle w:val="Heading2"/>
            </w:pPr>
            <w:r>
              <w:t>Opportunities:</w:t>
            </w:r>
          </w:p>
        </w:tc>
      </w:tr>
      <w:tr w:rsidR="004312AA" w14:paraId="5758B83A" w14:textId="77777777" w:rsidTr="004312AA">
        <w:tc>
          <w:tcPr>
            <w:tcW w:w="2268" w:type="dxa"/>
          </w:tcPr>
          <w:p w14:paraId="00BD6C01" w14:textId="738158C2" w:rsidR="004312AA" w:rsidRDefault="004312AA" w:rsidP="00A33BAE"/>
        </w:tc>
        <w:tc>
          <w:tcPr>
            <w:tcW w:w="6742" w:type="dxa"/>
          </w:tcPr>
          <w:p w14:paraId="7DE50E0B" w14:textId="45890945" w:rsidR="004312AA" w:rsidRDefault="00CF495B" w:rsidP="00A33BAE">
            <w:pPr>
              <w:pStyle w:val="Heading3"/>
            </w:pPr>
            <w:r>
              <w:t>Look for market trends or customer needs.</w:t>
            </w:r>
          </w:p>
        </w:tc>
      </w:tr>
      <w:tr w:rsidR="00356388" w14:paraId="27FA2D81" w14:textId="77777777" w:rsidTr="004312AA">
        <w:tc>
          <w:tcPr>
            <w:tcW w:w="2268" w:type="dxa"/>
          </w:tcPr>
          <w:p w14:paraId="01A07499" w14:textId="77777777" w:rsidR="00356388" w:rsidRDefault="00356388" w:rsidP="00356388"/>
        </w:tc>
        <w:tc>
          <w:tcPr>
            <w:tcW w:w="6742" w:type="dxa"/>
          </w:tcPr>
          <w:p w14:paraId="0788D904" w14:textId="1254E6BB" w:rsidR="00356388" w:rsidRDefault="00356388" w:rsidP="00356388">
            <w:r>
              <w:t>Example: Rising consumer trend towards sustainable living.</w:t>
            </w:r>
          </w:p>
        </w:tc>
      </w:tr>
      <w:tr w:rsidR="00A33BAE" w14:paraId="2EEC0EE0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00BEB32A" w14:textId="62B2C274" w:rsidR="00A33BAE" w:rsidRDefault="00A33BAE" w:rsidP="000469A2">
            <w:pPr>
              <w:pStyle w:val="Heading2"/>
            </w:pPr>
            <w:r>
              <w:t>Threats:</w:t>
            </w:r>
          </w:p>
        </w:tc>
      </w:tr>
      <w:tr w:rsidR="004312AA" w14:paraId="03FA9627" w14:textId="77777777" w:rsidTr="004312AA">
        <w:tc>
          <w:tcPr>
            <w:tcW w:w="2268" w:type="dxa"/>
          </w:tcPr>
          <w:p w14:paraId="43B0672A" w14:textId="6E335BA5" w:rsidR="004312AA" w:rsidRDefault="004312AA" w:rsidP="00A33BAE"/>
        </w:tc>
        <w:tc>
          <w:tcPr>
            <w:tcW w:w="6742" w:type="dxa"/>
          </w:tcPr>
          <w:p w14:paraId="6172963D" w14:textId="79A604A2" w:rsidR="004312AA" w:rsidRDefault="00356388" w:rsidP="00A33BAE">
            <w:pPr>
              <w:pStyle w:val="Heading3"/>
            </w:pPr>
            <w:r>
              <w:t>Be aware of external challenges.</w:t>
            </w:r>
          </w:p>
        </w:tc>
      </w:tr>
      <w:tr w:rsidR="004312AA" w14:paraId="30FD267B" w14:textId="77777777" w:rsidTr="004312AA">
        <w:tc>
          <w:tcPr>
            <w:tcW w:w="2268" w:type="dxa"/>
          </w:tcPr>
          <w:p w14:paraId="3F5F108A" w14:textId="77777777" w:rsidR="004312AA" w:rsidRDefault="004312AA" w:rsidP="000469A2"/>
        </w:tc>
        <w:tc>
          <w:tcPr>
            <w:tcW w:w="6742" w:type="dxa"/>
          </w:tcPr>
          <w:p w14:paraId="4DFAFE5D" w14:textId="5E2454AC" w:rsidR="004312AA" w:rsidRDefault="00356388" w:rsidP="000469A2">
            <w:r>
              <w:t>Example: Competition from larger retailers in the niche.</w:t>
            </w:r>
          </w:p>
        </w:tc>
      </w:tr>
      <w:tr w:rsidR="004312AA" w14:paraId="578BEB9C" w14:textId="77777777" w:rsidTr="00356388">
        <w:trPr>
          <w:trHeight w:val="757"/>
        </w:trPr>
        <w:tc>
          <w:tcPr>
            <w:tcW w:w="9010" w:type="dxa"/>
            <w:gridSpan w:val="2"/>
            <w:vAlign w:val="center"/>
          </w:tcPr>
          <w:p w14:paraId="1A8410F9" w14:textId="146054EE" w:rsidR="004312AA" w:rsidRDefault="00356388" w:rsidP="00F7646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3</w:t>
            </w:r>
            <w:r w:rsidR="008A110C">
              <w:t>.</w:t>
            </w:r>
            <w:r w:rsidR="004312AA">
              <w:t xml:space="preserve"> </w:t>
            </w:r>
            <w:r>
              <w:t>SMART Goals</w:t>
            </w:r>
          </w:p>
        </w:tc>
      </w:tr>
      <w:tr w:rsidR="00422346" w14:paraId="1B4CF46D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27EF1D8A" w14:textId="64633DF0" w:rsidR="00422346" w:rsidRDefault="00325D49" w:rsidP="000469A2">
            <w:pPr>
              <w:pStyle w:val="Heading2"/>
            </w:pPr>
            <w:r>
              <w:t>Specific:</w:t>
            </w:r>
          </w:p>
        </w:tc>
      </w:tr>
      <w:tr w:rsidR="004312AA" w14:paraId="3DAB1758" w14:textId="77777777" w:rsidTr="000469A2">
        <w:tc>
          <w:tcPr>
            <w:tcW w:w="2268" w:type="dxa"/>
          </w:tcPr>
          <w:p w14:paraId="2DDAA0A1" w14:textId="6AE7BB86" w:rsidR="004312AA" w:rsidRDefault="004312AA" w:rsidP="00325D49"/>
        </w:tc>
        <w:tc>
          <w:tcPr>
            <w:tcW w:w="6742" w:type="dxa"/>
          </w:tcPr>
          <w:p w14:paraId="37511BFA" w14:textId="6DD9CFD5" w:rsidR="004312AA" w:rsidRDefault="00351445" w:rsidP="00325D49">
            <w:pPr>
              <w:pStyle w:val="Heading3"/>
            </w:pPr>
            <w:r>
              <w:t>What exactly do you want to achieve?</w:t>
            </w:r>
          </w:p>
        </w:tc>
      </w:tr>
      <w:tr w:rsidR="004312AA" w14:paraId="14A8C4B7" w14:textId="77777777" w:rsidTr="000469A2">
        <w:tc>
          <w:tcPr>
            <w:tcW w:w="2268" w:type="dxa"/>
          </w:tcPr>
          <w:p w14:paraId="67AB566B" w14:textId="77777777" w:rsidR="004312AA" w:rsidRDefault="004312AA" w:rsidP="000469A2"/>
        </w:tc>
        <w:tc>
          <w:tcPr>
            <w:tcW w:w="6742" w:type="dxa"/>
          </w:tcPr>
          <w:p w14:paraId="51751B65" w14:textId="32D121ED" w:rsidR="00351445" w:rsidRDefault="00351445" w:rsidP="000469A2">
            <w:r>
              <w:t>Example: Achieve 10% month-over-month sales growth for the next six months.</w:t>
            </w:r>
          </w:p>
        </w:tc>
      </w:tr>
      <w:tr w:rsidR="00422346" w14:paraId="12DA1D0A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7249C366" w14:textId="7714524D" w:rsidR="00422346" w:rsidRDefault="00325D49" w:rsidP="000469A2">
            <w:pPr>
              <w:pStyle w:val="Heading2"/>
            </w:pPr>
            <w:r>
              <w:t>Measurable:</w:t>
            </w:r>
          </w:p>
        </w:tc>
      </w:tr>
      <w:tr w:rsidR="004312AA" w14:paraId="1172F2CF" w14:textId="77777777" w:rsidTr="000469A2">
        <w:tc>
          <w:tcPr>
            <w:tcW w:w="2268" w:type="dxa"/>
          </w:tcPr>
          <w:p w14:paraId="298F5DD9" w14:textId="27E040F6" w:rsidR="004312AA" w:rsidRDefault="004312AA" w:rsidP="00325D49"/>
        </w:tc>
        <w:tc>
          <w:tcPr>
            <w:tcW w:w="6742" w:type="dxa"/>
          </w:tcPr>
          <w:p w14:paraId="7C101E9A" w14:textId="4FC29EF9" w:rsidR="004312AA" w:rsidRDefault="00351445" w:rsidP="00325D49">
            <w:pPr>
              <w:pStyle w:val="Heading3"/>
            </w:pPr>
            <w:r>
              <w:t>How will you track progress?</w:t>
            </w:r>
          </w:p>
        </w:tc>
      </w:tr>
      <w:tr w:rsidR="004312AA" w14:paraId="0351C6C5" w14:textId="77777777" w:rsidTr="000469A2">
        <w:tc>
          <w:tcPr>
            <w:tcW w:w="2268" w:type="dxa"/>
          </w:tcPr>
          <w:p w14:paraId="01D9A23B" w14:textId="77777777" w:rsidR="004312AA" w:rsidRDefault="004312AA" w:rsidP="000469A2"/>
        </w:tc>
        <w:tc>
          <w:tcPr>
            <w:tcW w:w="6742" w:type="dxa"/>
          </w:tcPr>
          <w:p w14:paraId="213B845E" w14:textId="1C0F59F7" w:rsidR="004312AA" w:rsidRDefault="00351445" w:rsidP="000469A2">
            <w:r>
              <w:t>Example: Sales data analysis.</w:t>
            </w:r>
          </w:p>
        </w:tc>
      </w:tr>
      <w:tr w:rsidR="00422346" w14:paraId="0252D166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5498BB35" w14:textId="29F7DAC3" w:rsidR="00422346" w:rsidRDefault="00325D49" w:rsidP="000469A2">
            <w:pPr>
              <w:pStyle w:val="Heading2"/>
            </w:pPr>
            <w:r>
              <w:t>Achievable:</w:t>
            </w:r>
          </w:p>
        </w:tc>
      </w:tr>
      <w:tr w:rsidR="004312AA" w14:paraId="20293F78" w14:textId="77777777" w:rsidTr="000469A2">
        <w:tc>
          <w:tcPr>
            <w:tcW w:w="2268" w:type="dxa"/>
          </w:tcPr>
          <w:p w14:paraId="73432504" w14:textId="2F6019CA" w:rsidR="004312AA" w:rsidRDefault="004312AA" w:rsidP="00325D49"/>
        </w:tc>
        <w:tc>
          <w:tcPr>
            <w:tcW w:w="6742" w:type="dxa"/>
          </w:tcPr>
          <w:p w14:paraId="71F00629" w14:textId="378B03E1" w:rsidR="004312AA" w:rsidRDefault="00351445" w:rsidP="00325D49">
            <w:pPr>
              <w:pStyle w:val="Heading3"/>
            </w:pPr>
            <w:r>
              <w:t>Are your goals realistic?</w:t>
            </w:r>
          </w:p>
        </w:tc>
      </w:tr>
      <w:tr w:rsidR="004312AA" w14:paraId="04D01AA3" w14:textId="77777777" w:rsidTr="000469A2">
        <w:tc>
          <w:tcPr>
            <w:tcW w:w="2268" w:type="dxa"/>
          </w:tcPr>
          <w:p w14:paraId="697499B6" w14:textId="77777777" w:rsidR="004312AA" w:rsidRDefault="004312AA" w:rsidP="000469A2"/>
        </w:tc>
        <w:tc>
          <w:tcPr>
            <w:tcW w:w="6742" w:type="dxa"/>
          </w:tcPr>
          <w:p w14:paraId="77AEB7DA" w14:textId="13FB1C8B" w:rsidR="004312AA" w:rsidRDefault="00351445" w:rsidP="000469A2">
            <w:r>
              <w:t>Example: Expand product range by the end of Q4.</w:t>
            </w:r>
          </w:p>
        </w:tc>
      </w:tr>
      <w:tr w:rsidR="00422346" w14:paraId="039F05B8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3E37F42C" w14:textId="2F4A5C85" w:rsidR="00422346" w:rsidRDefault="00325D49" w:rsidP="000469A2">
            <w:pPr>
              <w:pStyle w:val="Heading2"/>
            </w:pPr>
            <w:r>
              <w:t>Relevant:</w:t>
            </w:r>
          </w:p>
        </w:tc>
      </w:tr>
      <w:tr w:rsidR="004312AA" w14:paraId="510F4F8A" w14:textId="77777777" w:rsidTr="000469A2">
        <w:tc>
          <w:tcPr>
            <w:tcW w:w="2268" w:type="dxa"/>
          </w:tcPr>
          <w:p w14:paraId="3E9A9D2E" w14:textId="06881948" w:rsidR="004312AA" w:rsidRDefault="004312AA" w:rsidP="00325D49"/>
        </w:tc>
        <w:tc>
          <w:tcPr>
            <w:tcW w:w="6742" w:type="dxa"/>
          </w:tcPr>
          <w:p w14:paraId="4C8CCFDE" w14:textId="0ADA0197" w:rsidR="004312AA" w:rsidRDefault="00351445" w:rsidP="00325D49">
            <w:pPr>
              <w:pStyle w:val="Heading3"/>
            </w:pPr>
            <w:r>
              <w:t>Do your goals align with your vision and mission?</w:t>
            </w:r>
          </w:p>
        </w:tc>
      </w:tr>
      <w:tr w:rsidR="004312AA" w14:paraId="71694127" w14:textId="77777777" w:rsidTr="000469A2">
        <w:tc>
          <w:tcPr>
            <w:tcW w:w="2268" w:type="dxa"/>
          </w:tcPr>
          <w:p w14:paraId="536B3D72" w14:textId="77777777" w:rsidR="004312AA" w:rsidRDefault="004312AA" w:rsidP="000469A2"/>
        </w:tc>
        <w:tc>
          <w:tcPr>
            <w:tcW w:w="6742" w:type="dxa"/>
          </w:tcPr>
          <w:p w14:paraId="136A55C6" w14:textId="2382C2BC" w:rsidR="004312AA" w:rsidRDefault="00351445" w:rsidP="000469A2">
            <w:r>
              <w:t>Example: Goals focused on sustainable product offerings.</w:t>
            </w:r>
          </w:p>
        </w:tc>
      </w:tr>
      <w:tr w:rsidR="00422346" w14:paraId="6E960058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06AB2423" w14:textId="5A514C09" w:rsidR="00422346" w:rsidRDefault="00325D49" w:rsidP="000469A2">
            <w:pPr>
              <w:pStyle w:val="Heading2"/>
            </w:pPr>
            <w:r>
              <w:t>Time-bound:</w:t>
            </w:r>
          </w:p>
        </w:tc>
      </w:tr>
      <w:tr w:rsidR="004312AA" w14:paraId="5E3FDFBC" w14:textId="77777777" w:rsidTr="000469A2">
        <w:tc>
          <w:tcPr>
            <w:tcW w:w="2268" w:type="dxa"/>
          </w:tcPr>
          <w:p w14:paraId="6DF56628" w14:textId="1083789B" w:rsidR="004312AA" w:rsidRDefault="004312AA" w:rsidP="00325D49"/>
        </w:tc>
        <w:tc>
          <w:tcPr>
            <w:tcW w:w="6742" w:type="dxa"/>
          </w:tcPr>
          <w:p w14:paraId="7A5D096F" w14:textId="4AFC993E" w:rsidR="004312AA" w:rsidRDefault="00351445" w:rsidP="00325D49">
            <w:pPr>
              <w:pStyle w:val="Heading3"/>
            </w:pPr>
            <w:r>
              <w:t>Set deadlines for your goals.</w:t>
            </w:r>
          </w:p>
        </w:tc>
      </w:tr>
      <w:tr w:rsidR="004312AA" w14:paraId="76FC76BD" w14:textId="77777777" w:rsidTr="000469A2">
        <w:tc>
          <w:tcPr>
            <w:tcW w:w="2268" w:type="dxa"/>
          </w:tcPr>
          <w:p w14:paraId="5377053D" w14:textId="77777777" w:rsidR="004312AA" w:rsidRDefault="004312AA" w:rsidP="000469A2"/>
        </w:tc>
        <w:tc>
          <w:tcPr>
            <w:tcW w:w="6742" w:type="dxa"/>
          </w:tcPr>
          <w:p w14:paraId="59D90E0A" w14:textId="6A756FA6" w:rsidR="004312AA" w:rsidRDefault="00351445" w:rsidP="000469A2">
            <w:r>
              <w:t>Example: Sales growth targets set for six months.</w:t>
            </w:r>
          </w:p>
        </w:tc>
      </w:tr>
      <w:tr w:rsidR="00131BDE" w14:paraId="3BDE84D6" w14:textId="77777777" w:rsidTr="00131BDE">
        <w:trPr>
          <w:trHeight w:val="757"/>
        </w:trPr>
        <w:tc>
          <w:tcPr>
            <w:tcW w:w="9010" w:type="dxa"/>
            <w:gridSpan w:val="2"/>
            <w:vAlign w:val="center"/>
          </w:tcPr>
          <w:p w14:paraId="63046D35" w14:textId="7458D8CB" w:rsidR="00131BDE" w:rsidRDefault="00131BDE" w:rsidP="00F7646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4</w:t>
            </w:r>
            <w:r w:rsidR="008A110C">
              <w:t>.</w:t>
            </w:r>
            <w:r>
              <w:t xml:space="preserve"> Strategies and Action Plans</w:t>
            </w:r>
          </w:p>
        </w:tc>
      </w:tr>
      <w:tr w:rsidR="00F7646F" w14:paraId="543F3D00" w14:textId="77777777" w:rsidTr="0011797F">
        <w:tc>
          <w:tcPr>
            <w:tcW w:w="9010" w:type="dxa"/>
            <w:gridSpan w:val="2"/>
          </w:tcPr>
          <w:p w14:paraId="2EDC4B3D" w14:textId="46F8EE26" w:rsidR="00F7646F" w:rsidRDefault="00F7646F" w:rsidP="00F7646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arketing and Sales Strategies:</w:t>
            </w:r>
          </w:p>
        </w:tc>
      </w:tr>
      <w:tr w:rsidR="00131BDE" w14:paraId="00C4D8AF" w14:textId="77777777" w:rsidTr="000469A2">
        <w:tc>
          <w:tcPr>
            <w:tcW w:w="2268" w:type="dxa"/>
          </w:tcPr>
          <w:p w14:paraId="629AE5E0" w14:textId="788FFD64" w:rsidR="00131BDE" w:rsidRDefault="00131BDE" w:rsidP="000469A2"/>
        </w:tc>
        <w:tc>
          <w:tcPr>
            <w:tcW w:w="6742" w:type="dxa"/>
          </w:tcPr>
          <w:p w14:paraId="6B719DEF" w14:textId="4EEE13C7" w:rsidR="00131BDE" w:rsidRDefault="00131BDE" w:rsidP="008A110C">
            <w:pPr>
              <w:pStyle w:val="Heading4"/>
            </w:pPr>
            <w:r>
              <w:t>Example Strategy</w:t>
            </w:r>
            <w:r w:rsidR="008A110C">
              <w:t xml:space="preserve"> #1</w:t>
            </w:r>
            <w:r>
              <w:t>: Launch a targeted social media campaign.</w:t>
            </w:r>
          </w:p>
        </w:tc>
      </w:tr>
      <w:tr w:rsidR="00131BDE" w14:paraId="6ED98728" w14:textId="77777777" w:rsidTr="000469A2">
        <w:tc>
          <w:tcPr>
            <w:tcW w:w="2268" w:type="dxa"/>
          </w:tcPr>
          <w:p w14:paraId="1AB9529F" w14:textId="77777777" w:rsidR="00131BDE" w:rsidRDefault="00131BDE" w:rsidP="000469A2"/>
        </w:tc>
        <w:tc>
          <w:tcPr>
            <w:tcW w:w="6742" w:type="dxa"/>
          </w:tcPr>
          <w:p w14:paraId="5F08C77A" w14:textId="4D7E2DCE" w:rsidR="00131BDE" w:rsidRDefault="00131BDE" w:rsidP="000469A2">
            <w:r>
              <w:t>Example Action Plan: Define target audience, design ad</w:t>
            </w:r>
            <w:r w:rsidR="007F45F4">
              <w:t>vertis</w:t>
            </w:r>
            <w:r w:rsidR="008A110C">
              <w:t>ement</w:t>
            </w:r>
            <w:r>
              <w:t xml:space="preserve"> creatives, set campaign budget, monitor and adjust based on performance.</w:t>
            </w:r>
          </w:p>
        </w:tc>
      </w:tr>
      <w:tr w:rsidR="008A110C" w14:paraId="0220B251" w14:textId="77777777" w:rsidTr="000469A2">
        <w:tc>
          <w:tcPr>
            <w:tcW w:w="2268" w:type="dxa"/>
          </w:tcPr>
          <w:p w14:paraId="0B530086" w14:textId="77777777" w:rsidR="008A110C" w:rsidRDefault="008A110C" w:rsidP="000469A2"/>
        </w:tc>
        <w:tc>
          <w:tcPr>
            <w:tcW w:w="6742" w:type="dxa"/>
          </w:tcPr>
          <w:p w14:paraId="0A47DE1D" w14:textId="4842CF6B" w:rsidR="008A110C" w:rsidRDefault="008A110C" w:rsidP="000469A2">
            <w:pPr>
              <w:pStyle w:val="Heading4"/>
            </w:pPr>
            <w:r>
              <w:t>Example Strategy #2:</w:t>
            </w:r>
          </w:p>
        </w:tc>
      </w:tr>
      <w:tr w:rsidR="008A110C" w14:paraId="558D6579" w14:textId="77777777" w:rsidTr="000469A2">
        <w:tc>
          <w:tcPr>
            <w:tcW w:w="2268" w:type="dxa"/>
          </w:tcPr>
          <w:p w14:paraId="3B656E3F" w14:textId="77777777" w:rsidR="008A110C" w:rsidRDefault="008A110C" w:rsidP="000469A2"/>
        </w:tc>
        <w:tc>
          <w:tcPr>
            <w:tcW w:w="6742" w:type="dxa"/>
          </w:tcPr>
          <w:p w14:paraId="3D432FCB" w14:textId="7336D0FE" w:rsidR="008A110C" w:rsidRDefault="008A110C" w:rsidP="000469A2">
            <w:r>
              <w:t>Example Action Plan:</w:t>
            </w:r>
          </w:p>
        </w:tc>
      </w:tr>
      <w:tr w:rsidR="008A110C" w14:paraId="26CD24C9" w14:textId="77777777" w:rsidTr="000469A2">
        <w:tc>
          <w:tcPr>
            <w:tcW w:w="2268" w:type="dxa"/>
          </w:tcPr>
          <w:p w14:paraId="4B6E3DD1" w14:textId="77777777" w:rsidR="008A110C" w:rsidRDefault="008A110C" w:rsidP="000469A2"/>
        </w:tc>
        <w:tc>
          <w:tcPr>
            <w:tcW w:w="6742" w:type="dxa"/>
          </w:tcPr>
          <w:p w14:paraId="5F464B8C" w14:textId="356C3C64" w:rsidR="008A110C" w:rsidRDefault="008A110C" w:rsidP="000469A2">
            <w:pPr>
              <w:pStyle w:val="Heading4"/>
            </w:pPr>
            <w:r>
              <w:t>Example Strategy #3:</w:t>
            </w:r>
          </w:p>
        </w:tc>
      </w:tr>
      <w:tr w:rsidR="008A110C" w14:paraId="6012E453" w14:textId="77777777" w:rsidTr="000469A2">
        <w:tc>
          <w:tcPr>
            <w:tcW w:w="2268" w:type="dxa"/>
          </w:tcPr>
          <w:p w14:paraId="2708EE37" w14:textId="77777777" w:rsidR="008A110C" w:rsidRDefault="008A110C" w:rsidP="000469A2"/>
        </w:tc>
        <w:tc>
          <w:tcPr>
            <w:tcW w:w="6742" w:type="dxa"/>
          </w:tcPr>
          <w:p w14:paraId="1CA77A7E" w14:textId="77777777" w:rsidR="008A110C" w:rsidRDefault="008A110C" w:rsidP="000469A2">
            <w:r>
              <w:t>Example Action Plan:</w:t>
            </w:r>
          </w:p>
        </w:tc>
      </w:tr>
      <w:tr w:rsidR="00F7646F" w14:paraId="77FA10E3" w14:textId="77777777" w:rsidTr="000469A2">
        <w:tc>
          <w:tcPr>
            <w:tcW w:w="9010" w:type="dxa"/>
            <w:gridSpan w:val="2"/>
          </w:tcPr>
          <w:p w14:paraId="6BBACA91" w14:textId="0CC371A8" w:rsidR="00F7646F" w:rsidRDefault="00F7646F" w:rsidP="00F7646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roduct Development and Sourcing:</w:t>
            </w:r>
          </w:p>
        </w:tc>
      </w:tr>
      <w:tr w:rsidR="00131BDE" w14:paraId="3AF2FBA2" w14:textId="77777777" w:rsidTr="000469A2">
        <w:tc>
          <w:tcPr>
            <w:tcW w:w="2268" w:type="dxa"/>
          </w:tcPr>
          <w:p w14:paraId="2A2302B1" w14:textId="345BC76A" w:rsidR="00131BDE" w:rsidRDefault="00131BDE" w:rsidP="000469A2"/>
        </w:tc>
        <w:tc>
          <w:tcPr>
            <w:tcW w:w="6742" w:type="dxa"/>
          </w:tcPr>
          <w:p w14:paraId="1C2B0F34" w14:textId="4AD6AF53" w:rsidR="00131BDE" w:rsidRDefault="00131BDE" w:rsidP="008A110C">
            <w:pPr>
              <w:pStyle w:val="Heading4"/>
            </w:pPr>
            <w:r>
              <w:t>Example Strategy</w:t>
            </w:r>
            <w:r w:rsidR="008A110C">
              <w:t xml:space="preserve"> #1</w:t>
            </w:r>
            <w:r>
              <w:t>: Expand the range of eco-friendly products.</w:t>
            </w:r>
          </w:p>
        </w:tc>
      </w:tr>
      <w:tr w:rsidR="00131BDE" w14:paraId="369B6FFE" w14:textId="77777777" w:rsidTr="000469A2">
        <w:tc>
          <w:tcPr>
            <w:tcW w:w="2268" w:type="dxa"/>
          </w:tcPr>
          <w:p w14:paraId="16AC431B" w14:textId="77777777" w:rsidR="00131BDE" w:rsidRDefault="00131BDE" w:rsidP="000469A2"/>
        </w:tc>
        <w:tc>
          <w:tcPr>
            <w:tcW w:w="6742" w:type="dxa"/>
          </w:tcPr>
          <w:p w14:paraId="65CE4E37" w14:textId="7C76EB17" w:rsidR="00131BDE" w:rsidRDefault="00131BDE" w:rsidP="000469A2">
            <w:r>
              <w:t>Example Action Plan: Research market trends, identify potential suppliers, evaluate product quality, plan logistics.</w:t>
            </w:r>
          </w:p>
        </w:tc>
      </w:tr>
      <w:tr w:rsidR="008A110C" w14:paraId="67900B41" w14:textId="77777777" w:rsidTr="000469A2">
        <w:tc>
          <w:tcPr>
            <w:tcW w:w="2268" w:type="dxa"/>
          </w:tcPr>
          <w:p w14:paraId="7D78F96D" w14:textId="77777777" w:rsidR="008A110C" w:rsidRDefault="008A110C" w:rsidP="000469A2"/>
        </w:tc>
        <w:tc>
          <w:tcPr>
            <w:tcW w:w="6742" w:type="dxa"/>
          </w:tcPr>
          <w:p w14:paraId="2505B8D2" w14:textId="77777777" w:rsidR="008A110C" w:rsidRDefault="008A110C" w:rsidP="000469A2">
            <w:pPr>
              <w:pStyle w:val="Heading4"/>
            </w:pPr>
            <w:r>
              <w:t>Example Strategy #2:</w:t>
            </w:r>
          </w:p>
        </w:tc>
      </w:tr>
      <w:tr w:rsidR="008A110C" w14:paraId="7349C2B4" w14:textId="77777777" w:rsidTr="000469A2">
        <w:tc>
          <w:tcPr>
            <w:tcW w:w="2268" w:type="dxa"/>
          </w:tcPr>
          <w:p w14:paraId="1C0CBAF2" w14:textId="77777777" w:rsidR="008A110C" w:rsidRDefault="008A110C" w:rsidP="000469A2"/>
        </w:tc>
        <w:tc>
          <w:tcPr>
            <w:tcW w:w="6742" w:type="dxa"/>
          </w:tcPr>
          <w:p w14:paraId="2F6C92D5" w14:textId="77777777" w:rsidR="008A110C" w:rsidRDefault="008A110C" w:rsidP="000469A2">
            <w:r>
              <w:t>Example Action Plan:</w:t>
            </w:r>
          </w:p>
        </w:tc>
      </w:tr>
      <w:tr w:rsidR="008A110C" w14:paraId="4162A884" w14:textId="77777777" w:rsidTr="000469A2">
        <w:tc>
          <w:tcPr>
            <w:tcW w:w="2268" w:type="dxa"/>
          </w:tcPr>
          <w:p w14:paraId="79EB1862" w14:textId="77777777" w:rsidR="008A110C" w:rsidRDefault="008A110C" w:rsidP="000469A2"/>
        </w:tc>
        <w:tc>
          <w:tcPr>
            <w:tcW w:w="6742" w:type="dxa"/>
          </w:tcPr>
          <w:p w14:paraId="4B136050" w14:textId="77777777" w:rsidR="008A110C" w:rsidRDefault="008A110C" w:rsidP="000469A2">
            <w:pPr>
              <w:pStyle w:val="Heading4"/>
            </w:pPr>
            <w:r>
              <w:t>Example Strategy #3:</w:t>
            </w:r>
          </w:p>
        </w:tc>
      </w:tr>
      <w:tr w:rsidR="008A110C" w14:paraId="57281F2E" w14:textId="77777777" w:rsidTr="000469A2">
        <w:tc>
          <w:tcPr>
            <w:tcW w:w="2268" w:type="dxa"/>
          </w:tcPr>
          <w:p w14:paraId="00E7A66D" w14:textId="77777777" w:rsidR="008A110C" w:rsidRDefault="008A110C" w:rsidP="000469A2"/>
        </w:tc>
        <w:tc>
          <w:tcPr>
            <w:tcW w:w="6742" w:type="dxa"/>
          </w:tcPr>
          <w:p w14:paraId="51E8483D" w14:textId="77777777" w:rsidR="008A110C" w:rsidRDefault="008A110C" w:rsidP="000469A2">
            <w:r>
              <w:t>Example Action Plan:</w:t>
            </w:r>
          </w:p>
        </w:tc>
      </w:tr>
      <w:tr w:rsidR="00F7646F" w14:paraId="356707F9" w14:textId="77777777" w:rsidTr="000469A2">
        <w:tc>
          <w:tcPr>
            <w:tcW w:w="9010" w:type="dxa"/>
            <w:gridSpan w:val="2"/>
          </w:tcPr>
          <w:p w14:paraId="4F66CA2D" w14:textId="1CA12B55" w:rsidR="00F7646F" w:rsidRDefault="00F7646F" w:rsidP="00F7646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ustomer Experience and Service:</w:t>
            </w:r>
          </w:p>
        </w:tc>
      </w:tr>
      <w:tr w:rsidR="00131BDE" w14:paraId="10BD8696" w14:textId="77777777" w:rsidTr="000469A2">
        <w:tc>
          <w:tcPr>
            <w:tcW w:w="2268" w:type="dxa"/>
          </w:tcPr>
          <w:p w14:paraId="04243F37" w14:textId="6065BAE8" w:rsidR="00131BDE" w:rsidRDefault="00131BDE" w:rsidP="000469A2"/>
        </w:tc>
        <w:tc>
          <w:tcPr>
            <w:tcW w:w="6742" w:type="dxa"/>
          </w:tcPr>
          <w:p w14:paraId="7D99CF95" w14:textId="0B48A694" w:rsidR="00131BDE" w:rsidRDefault="00131BDE" w:rsidP="008A110C">
            <w:pPr>
              <w:pStyle w:val="Heading4"/>
            </w:pPr>
            <w:r>
              <w:t>Example Strategy</w:t>
            </w:r>
            <w:r w:rsidR="008A110C">
              <w:t xml:space="preserve"> #1</w:t>
            </w:r>
            <w:r>
              <w:t>: Enhance online customer service experience.</w:t>
            </w:r>
          </w:p>
        </w:tc>
      </w:tr>
      <w:tr w:rsidR="00131BDE" w14:paraId="5AA6E49B" w14:textId="77777777" w:rsidTr="000469A2">
        <w:tc>
          <w:tcPr>
            <w:tcW w:w="2268" w:type="dxa"/>
          </w:tcPr>
          <w:p w14:paraId="51E0DAEB" w14:textId="77777777" w:rsidR="00131BDE" w:rsidRDefault="00131BDE" w:rsidP="000469A2"/>
        </w:tc>
        <w:tc>
          <w:tcPr>
            <w:tcW w:w="6742" w:type="dxa"/>
          </w:tcPr>
          <w:p w14:paraId="0FF59020" w14:textId="39C2D9D5" w:rsidR="00131BDE" w:rsidRDefault="00131BDE" w:rsidP="000469A2">
            <w:r>
              <w:t>Example Action Plan: Implement a live chat feature, train customer service team, develop a customer feedback system.</w:t>
            </w:r>
          </w:p>
        </w:tc>
      </w:tr>
      <w:tr w:rsidR="008A110C" w14:paraId="04E495C8" w14:textId="77777777" w:rsidTr="000469A2">
        <w:tc>
          <w:tcPr>
            <w:tcW w:w="2268" w:type="dxa"/>
          </w:tcPr>
          <w:p w14:paraId="6FBF5E9C" w14:textId="77777777" w:rsidR="008A110C" w:rsidRDefault="008A110C" w:rsidP="000469A2"/>
        </w:tc>
        <w:tc>
          <w:tcPr>
            <w:tcW w:w="6742" w:type="dxa"/>
          </w:tcPr>
          <w:p w14:paraId="1B9D842E" w14:textId="77777777" w:rsidR="008A110C" w:rsidRDefault="008A110C" w:rsidP="000469A2">
            <w:pPr>
              <w:pStyle w:val="Heading4"/>
            </w:pPr>
            <w:r>
              <w:t>Example Strategy #2:</w:t>
            </w:r>
          </w:p>
        </w:tc>
      </w:tr>
      <w:tr w:rsidR="008A110C" w14:paraId="6DE1927D" w14:textId="77777777" w:rsidTr="000469A2">
        <w:tc>
          <w:tcPr>
            <w:tcW w:w="2268" w:type="dxa"/>
          </w:tcPr>
          <w:p w14:paraId="5052CE8E" w14:textId="77777777" w:rsidR="008A110C" w:rsidRDefault="008A110C" w:rsidP="000469A2"/>
        </w:tc>
        <w:tc>
          <w:tcPr>
            <w:tcW w:w="6742" w:type="dxa"/>
          </w:tcPr>
          <w:p w14:paraId="13CB0092" w14:textId="77777777" w:rsidR="008A110C" w:rsidRDefault="008A110C" w:rsidP="000469A2">
            <w:r>
              <w:t>Example Action Plan:</w:t>
            </w:r>
          </w:p>
        </w:tc>
      </w:tr>
      <w:tr w:rsidR="008A110C" w14:paraId="759AC06B" w14:textId="77777777" w:rsidTr="000469A2">
        <w:tc>
          <w:tcPr>
            <w:tcW w:w="2268" w:type="dxa"/>
          </w:tcPr>
          <w:p w14:paraId="394116E8" w14:textId="77777777" w:rsidR="008A110C" w:rsidRDefault="008A110C" w:rsidP="000469A2"/>
        </w:tc>
        <w:tc>
          <w:tcPr>
            <w:tcW w:w="6742" w:type="dxa"/>
          </w:tcPr>
          <w:p w14:paraId="11188B0A" w14:textId="77777777" w:rsidR="008A110C" w:rsidRDefault="008A110C" w:rsidP="000469A2">
            <w:pPr>
              <w:pStyle w:val="Heading4"/>
            </w:pPr>
            <w:r>
              <w:t>Example Strategy #3:</w:t>
            </w:r>
          </w:p>
        </w:tc>
      </w:tr>
      <w:tr w:rsidR="008A110C" w14:paraId="105F4CC0" w14:textId="77777777" w:rsidTr="000469A2">
        <w:tc>
          <w:tcPr>
            <w:tcW w:w="2268" w:type="dxa"/>
          </w:tcPr>
          <w:p w14:paraId="4CD4B524" w14:textId="77777777" w:rsidR="008A110C" w:rsidRDefault="008A110C" w:rsidP="000469A2"/>
        </w:tc>
        <w:tc>
          <w:tcPr>
            <w:tcW w:w="6742" w:type="dxa"/>
          </w:tcPr>
          <w:p w14:paraId="1736120D" w14:textId="77777777" w:rsidR="008A110C" w:rsidRDefault="008A110C" w:rsidP="000469A2">
            <w:r>
              <w:t>Example Action Plan:</w:t>
            </w:r>
          </w:p>
        </w:tc>
      </w:tr>
      <w:tr w:rsidR="00F7646F" w14:paraId="26D08872" w14:textId="77777777" w:rsidTr="000469A2">
        <w:tc>
          <w:tcPr>
            <w:tcW w:w="9010" w:type="dxa"/>
            <w:gridSpan w:val="2"/>
          </w:tcPr>
          <w:p w14:paraId="4CA9BD50" w14:textId="2E9739CE" w:rsidR="00F7646F" w:rsidRDefault="00F7646F" w:rsidP="00F7646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echnology and Innovation:</w:t>
            </w:r>
          </w:p>
        </w:tc>
      </w:tr>
      <w:tr w:rsidR="00131BDE" w14:paraId="0A37814E" w14:textId="77777777" w:rsidTr="000469A2">
        <w:tc>
          <w:tcPr>
            <w:tcW w:w="2268" w:type="dxa"/>
          </w:tcPr>
          <w:p w14:paraId="4F9CE500" w14:textId="339B769D" w:rsidR="00131BDE" w:rsidRDefault="00131BDE" w:rsidP="000469A2"/>
        </w:tc>
        <w:tc>
          <w:tcPr>
            <w:tcW w:w="6742" w:type="dxa"/>
          </w:tcPr>
          <w:p w14:paraId="510A10E8" w14:textId="06E47C6F" w:rsidR="00131BDE" w:rsidRDefault="00131BDE" w:rsidP="008A110C">
            <w:pPr>
              <w:pStyle w:val="Heading4"/>
            </w:pPr>
            <w:r>
              <w:t>Example Strategy</w:t>
            </w:r>
            <w:r w:rsidR="008A110C">
              <w:t xml:space="preserve"> #1</w:t>
            </w:r>
            <w:r>
              <w:t>: Utilise data analytics for business insights.</w:t>
            </w:r>
          </w:p>
        </w:tc>
      </w:tr>
      <w:tr w:rsidR="00131BDE" w14:paraId="211B0D79" w14:textId="77777777" w:rsidTr="000469A2">
        <w:tc>
          <w:tcPr>
            <w:tcW w:w="2268" w:type="dxa"/>
          </w:tcPr>
          <w:p w14:paraId="0E684BD4" w14:textId="77777777" w:rsidR="00131BDE" w:rsidRDefault="00131BDE" w:rsidP="000469A2"/>
        </w:tc>
        <w:tc>
          <w:tcPr>
            <w:tcW w:w="6742" w:type="dxa"/>
          </w:tcPr>
          <w:p w14:paraId="5B27CE1D" w14:textId="3BF31A91" w:rsidR="00131BDE" w:rsidRDefault="00131BDE" w:rsidP="000469A2">
            <w:r>
              <w:t>Example Action Plan: Implement analytics tools, train team in data interpretation, regularly review data for decision-making.</w:t>
            </w:r>
          </w:p>
        </w:tc>
      </w:tr>
      <w:tr w:rsidR="008A110C" w14:paraId="775EAC93" w14:textId="77777777" w:rsidTr="000469A2">
        <w:tc>
          <w:tcPr>
            <w:tcW w:w="2268" w:type="dxa"/>
          </w:tcPr>
          <w:p w14:paraId="01BDC11F" w14:textId="77777777" w:rsidR="008A110C" w:rsidRDefault="008A110C" w:rsidP="000469A2"/>
        </w:tc>
        <w:tc>
          <w:tcPr>
            <w:tcW w:w="6742" w:type="dxa"/>
          </w:tcPr>
          <w:p w14:paraId="67A6718A" w14:textId="77777777" w:rsidR="008A110C" w:rsidRDefault="008A110C" w:rsidP="000469A2">
            <w:pPr>
              <w:pStyle w:val="Heading4"/>
            </w:pPr>
            <w:r>
              <w:t>Example Strategy #2:</w:t>
            </w:r>
          </w:p>
        </w:tc>
      </w:tr>
      <w:tr w:rsidR="008A110C" w14:paraId="51FB58C5" w14:textId="77777777" w:rsidTr="000469A2">
        <w:tc>
          <w:tcPr>
            <w:tcW w:w="2268" w:type="dxa"/>
          </w:tcPr>
          <w:p w14:paraId="060F7466" w14:textId="77777777" w:rsidR="008A110C" w:rsidRDefault="008A110C" w:rsidP="000469A2"/>
        </w:tc>
        <w:tc>
          <w:tcPr>
            <w:tcW w:w="6742" w:type="dxa"/>
          </w:tcPr>
          <w:p w14:paraId="19F11D3C" w14:textId="77777777" w:rsidR="008A110C" w:rsidRDefault="008A110C" w:rsidP="000469A2">
            <w:r>
              <w:t>Example Action Plan:</w:t>
            </w:r>
          </w:p>
        </w:tc>
      </w:tr>
      <w:tr w:rsidR="008A110C" w14:paraId="0C4D61DB" w14:textId="77777777" w:rsidTr="000469A2">
        <w:tc>
          <w:tcPr>
            <w:tcW w:w="2268" w:type="dxa"/>
          </w:tcPr>
          <w:p w14:paraId="331014ED" w14:textId="77777777" w:rsidR="008A110C" w:rsidRDefault="008A110C" w:rsidP="000469A2"/>
        </w:tc>
        <w:tc>
          <w:tcPr>
            <w:tcW w:w="6742" w:type="dxa"/>
          </w:tcPr>
          <w:p w14:paraId="0AFFA443" w14:textId="77777777" w:rsidR="008A110C" w:rsidRDefault="008A110C" w:rsidP="000469A2">
            <w:pPr>
              <w:pStyle w:val="Heading4"/>
            </w:pPr>
            <w:r>
              <w:t>Example Strategy #3:</w:t>
            </w:r>
          </w:p>
        </w:tc>
      </w:tr>
      <w:tr w:rsidR="008A110C" w14:paraId="78A92812" w14:textId="77777777" w:rsidTr="000469A2">
        <w:tc>
          <w:tcPr>
            <w:tcW w:w="2268" w:type="dxa"/>
          </w:tcPr>
          <w:p w14:paraId="0FAFB4ED" w14:textId="77777777" w:rsidR="008A110C" w:rsidRDefault="008A110C" w:rsidP="000469A2"/>
        </w:tc>
        <w:tc>
          <w:tcPr>
            <w:tcW w:w="6742" w:type="dxa"/>
          </w:tcPr>
          <w:p w14:paraId="62BC9B92" w14:textId="77777777" w:rsidR="008A110C" w:rsidRDefault="008A110C" w:rsidP="000469A2">
            <w:r>
              <w:t>Example Action Plan:</w:t>
            </w:r>
          </w:p>
        </w:tc>
      </w:tr>
      <w:tr w:rsidR="00F7646F" w14:paraId="49AAABC8" w14:textId="77777777" w:rsidTr="000469A2">
        <w:tc>
          <w:tcPr>
            <w:tcW w:w="9010" w:type="dxa"/>
            <w:gridSpan w:val="2"/>
          </w:tcPr>
          <w:p w14:paraId="290F43D9" w14:textId="2FB30943" w:rsidR="00F7646F" w:rsidRDefault="00F7646F" w:rsidP="00F7646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Financial Management and Budgeting:</w:t>
            </w:r>
          </w:p>
        </w:tc>
      </w:tr>
      <w:tr w:rsidR="00131BDE" w14:paraId="61A4B343" w14:textId="77777777" w:rsidTr="000469A2">
        <w:tc>
          <w:tcPr>
            <w:tcW w:w="2268" w:type="dxa"/>
          </w:tcPr>
          <w:p w14:paraId="25E093C1" w14:textId="48FF035A" w:rsidR="00131BDE" w:rsidRDefault="00131BDE" w:rsidP="000469A2"/>
        </w:tc>
        <w:tc>
          <w:tcPr>
            <w:tcW w:w="6742" w:type="dxa"/>
          </w:tcPr>
          <w:p w14:paraId="339120D1" w14:textId="1F9AA814" w:rsidR="00131BDE" w:rsidRDefault="00131BDE" w:rsidP="008A110C">
            <w:pPr>
              <w:pStyle w:val="Heading4"/>
            </w:pPr>
            <w:r>
              <w:t>Example Strategy</w:t>
            </w:r>
            <w:r w:rsidR="008A110C">
              <w:t xml:space="preserve"> #1</w:t>
            </w:r>
            <w:r>
              <w:t>: Optimi</w:t>
            </w:r>
            <w:r w:rsidR="008A110C">
              <w:t>s</w:t>
            </w:r>
            <w:r>
              <w:t>e costs and increase profitability.</w:t>
            </w:r>
          </w:p>
        </w:tc>
      </w:tr>
      <w:tr w:rsidR="00131BDE" w14:paraId="68E76C0D" w14:textId="77777777" w:rsidTr="000469A2">
        <w:tc>
          <w:tcPr>
            <w:tcW w:w="2268" w:type="dxa"/>
          </w:tcPr>
          <w:p w14:paraId="067DFA2B" w14:textId="77777777" w:rsidR="00131BDE" w:rsidRDefault="00131BDE" w:rsidP="000469A2"/>
        </w:tc>
        <w:tc>
          <w:tcPr>
            <w:tcW w:w="6742" w:type="dxa"/>
          </w:tcPr>
          <w:p w14:paraId="69A7E41F" w14:textId="09ABAACA" w:rsidR="00131BDE" w:rsidRDefault="00131BDE" w:rsidP="000469A2">
            <w:r>
              <w:t>Example Action Plan: Review and adjust budgets, identify cost-saving opportunities, forecast revenue and expenses.</w:t>
            </w:r>
          </w:p>
        </w:tc>
      </w:tr>
      <w:tr w:rsidR="008A110C" w14:paraId="43A1917E" w14:textId="77777777" w:rsidTr="000469A2">
        <w:tc>
          <w:tcPr>
            <w:tcW w:w="2268" w:type="dxa"/>
          </w:tcPr>
          <w:p w14:paraId="32894C78" w14:textId="77777777" w:rsidR="008A110C" w:rsidRDefault="008A110C" w:rsidP="000469A2"/>
        </w:tc>
        <w:tc>
          <w:tcPr>
            <w:tcW w:w="6742" w:type="dxa"/>
          </w:tcPr>
          <w:p w14:paraId="58475555" w14:textId="77777777" w:rsidR="008A110C" w:rsidRDefault="008A110C" w:rsidP="000469A2">
            <w:pPr>
              <w:pStyle w:val="Heading4"/>
            </w:pPr>
            <w:r>
              <w:t>Example Strategy #2:</w:t>
            </w:r>
          </w:p>
        </w:tc>
      </w:tr>
      <w:tr w:rsidR="008A110C" w14:paraId="091017F3" w14:textId="77777777" w:rsidTr="000469A2">
        <w:tc>
          <w:tcPr>
            <w:tcW w:w="2268" w:type="dxa"/>
          </w:tcPr>
          <w:p w14:paraId="28577307" w14:textId="77777777" w:rsidR="008A110C" w:rsidRDefault="008A110C" w:rsidP="000469A2"/>
        </w:tc>
        <w:tc>
          <w:tcPr>
            <w:tcW w:w="6742" w:type="dxa"/>
          </w:tcPr>
          <w:p w14:paraId="3DE4AEBB" w14:textId="77777777" w:rsidR="008A110C" w:rsidRDefault="008A110C" w:rsidP="000469A2">
            <w:r>
              <w:t>Example Action Plan:</w:t>
            </w:r>
          </w:p>
        </w:tc>
      </w:tr>
      <w:tr w:rsidR="008A110C" w14:paraId="0EBB140F" w14:textId="77777777" w:rsidTr="000469A2">
        <w:tc>
          <w:tcPr>
            <w:tcW w:w="2268" w:type="dxa"/>
          </w:tcPr>
          <w:p w14:paraId="549566C4" w14:textId="77777777" w:rsidR="008A110C" w:rsidRDefault="008A110C" w:rsidP="000469A2"/>
        </w:tc>
        <w:tc>
          <w:tcPr>
            <w:tcW w:w="6742" w:type="dxa"/>
          </w:tcPr>
          <w:p w14:paraId="02944F83" w14:textId="77777777" w:rsidR="008A110C" w:rsidRDefault="008A110C" w:rsidP="000469A2">
            <w:pPr>
              <w:pStyle w:val="Heading4"/>
            </w:pPr>
            <w:r>
              <w:t>Example Strategy #3:</w:t>
            </w:r>
          </w:p>
        </w:tc>
      </w:tr>
      <w:tr w:rsidR="008A110C" w14:paraId="434944AC" w14:textId="77777777" w:rsidTr="000469A2">
        <w:tc>
          <w:tcPr>
            <w:tcW w:w="2268" w:type="dxa"/>
          </w:tcPr>
          <w:p w14:paraId="39FD3129" w14:textId="77777777" w:rsidR="008A110C" w:rsidRDefault="008A110C" w:rsidP="000469A2"/>
        </w:tc>
        <w:tc>
          <w:tcPr>
            <w:tcW w:w="6742" w:type="dxa"/>
          </w:tcPr>
          <w:p w14:paraId="4153B4BB" w14:textId="77777777" w:rsidR="008A110C" w:rsidRDefault="008A110C" w:rsidP="000469A2">
            <w:r>
              <w:t>Example Action Plan:</w:t>
            </w:r>
          </w:p>
        </w:tc>
      </w:tr>
      <w:tr w:rsidR="00F7646F" w14:paraId="4002935A" w14:textId="77777777" w:rsidTr="000469A2">
        <w:tc>
          <w:tcPr>
            <w:tcW w:w="9010" w:type="dxa"/>
            <w:gridSpan w:val="2"/>
          </w:tcPr>
          <w:p w14:paraId="338CEA3A" w14:textId="348EA555" w:rsidR="00F7646F" w:rsidRDefault="00F7646F" w:rsidP="00F7646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artnerships and Networking:</w:t>
            </w:r>
          </w:p>
        </w:tc>
      </w:tr>
      <w:tr w:rsidR="00131BDE" w14:paraId="2E4BA896" w14:textId="77777777" w:rsidTr="0004489B">
        <w:tc>
          <w:tcPr>
            <w:tcW w:w="2268" w:type="dxa"/>
          </w:tcPr>
          <w:p w14:paraId="6DA8ED12" w14:textId="7071FFA2" w:rsidR="00131BDE" w:rsidRDefault="00131BDE" w:rsidP="000469A2"/>
        </w:tc>
        <w:tc>
          <w:tcPr>
            <w:tcW w:w="6742" w:type="dxa"/>
          </w:tcPr>
          <w:p w14:paraId="688AC244" w14:textId="2303670F" w:rsidR="00131BDE" w:rsidRDefault="00131BDE" w:rsidP="008A110C">
            <w:pPr>
              <w:pStyle w:val="Heading4"/>
            </w:pPr>
            <w:r>
              <w:t>Example Strategy</w:t>
            </w:r>
            <w:r w:rsidR="008A110C">
              <w:t xml:space="preserve"> #1</w:t>
            </w:r>
            <w:r>
              <w:t>: Build partnerships with eco-friendly brands.</w:t>
            </w:r>
          </w:p>
        </w:tc>
      </w:tr>
      <w:tr w:rsidR="00131BDE" w14:paraId="216419AB" w14:textId="77777777" w:rsidTr="0004489B">
        <w:tc>
          <w:tcPr>
            <w:tcW w:w="2268" w:type="dxa"/>
          </w:tcPr>
          <w:p w14:paraId="278F3BF7" w14:textId="77777777" w:rsidR="00131BDE" w:rsidRDefault="00131BDE" w:rsidP="000469A2"/>
        </w:tc>
        <w:tc>
          <w:tcPr>
            <w:tcW w:w="6742" w:type="dxa"/>
          </w:tcPr>
          <w:p w14:paraId="32271BD9" w14:textId="0409E56D" w:rsidR="00131BDE" w:rsidRDefault="00131BDE" w:rsidP="000469A2">
            <w:r>
              <w:t>Example Action Plan: Identify potential partners, network at industry events, negotiate partnership terms.</w:t>
            </w:r>
          </w:p>
        </w:tc>
      </w:tr>
      <w:tr w:rsidR="008A110C" w14:paraId="2E576E59" w14:textId="77777777" w:rsidTr="000469A2">
        <w:tc>
          <w:tcPr>
            <w:tcW w:w="2268" w:type="dxa"/>
          </w:tcPr>
          <w:p w14:paraId="49737ADA" w14:textId="77777777" w:rsidR="008A110C" w:rsidRDefault="008A110C" w:rsidP="000469A2"/>
        </w:tc>
        <w:tc>
          <w:tcPr>
            <w:tcW w:w="6742" w:type="dxa"/>
          </w:tcPr>
          <w:p w14:paraId="6E3CD229" w14:textId="77777777" w:rsidR="008A110C" w:rsidRDefault="008A110C" w:rsidP="000469A2">
            <w:pPr>
              <w:pStyle w:val="Heading4"/>
            </w:pPr>
            <w:r>
              <w:t>Example Strategy #2:</w:t>
            </w:r>
          </w:p>
        </w:tc>
      </w:tr>
      <w:tr w:rsidR="008A110C" w14:paraId="179436F4" w14:textId="77777777" w:rsidTr="000469A2">
        <w:tc>
          <w:tcPr>
            <w:tcW w:w="2268" w:type="dxa"/>
          </w:tcPr>
          <w:p w14:paraId="6B31251F" w14:textId="77777777" w:rsidR="008A110C" w:rsidRDefault="008A110C" w:rsidP="000469A2"/>
        </w:tc>
        <w:tc>
          <w:tcPr>
            <w:tcW w:w="6742" w:type="dxa"/>
          </w:tcPr>
          <w:p w14:paraId="5769F977" w14:textId="77777777" w:rsidR="008A110C" w:rsidRDefault="008A110C" w:rsidP="000469A2">
            <w:r>
              <w:t>Example Action Plan:</w:t>
            </w:r>
          </w:p>
        </w:tc>
      </w:tr>
      <w:tr w:rsidR="008A110C" w14:paraId="22CA5695" w14:textId="77777777" w:rsidTr="000469A2">
        <w:tc>
          <w:tcPr>
            <w:tcW w:w="2268" w:type="dxa"/>
          </w:tcPr>
          <w:p w14:paraId="0C733A4C" w14:textId="77777777" w:rsidR="008A110C" w:rsidRDefault="008A110C" w:rsidP="000469A2"/>
        </w:tc>
        <w:tc>
          <w:tcPr>
            <w:tcW w:w="6742" w:type="dxa"/>
          </w:tcPr>
          <w:p w14:paraId="3B901D8C" w14:textId="77777777" w:rsidR="008A110C" w:rsidRDefault="008A110C" w:rsidP="000469A2">
            <w:pPr>
              <w:pStyle w:val="Heading4"/>
            </w:pPr>
            <w:r>
              <w:t>Example Strategy #3:</w:t>
            </w:r>
          </w:p>
        </w:tc>
      </w:tr>
      <w:tr w:rsidR="008A110C" w14:paraId="028C24D6" w14:textId="77777777" w:rsidTr="000469A2">
        <w:tc>
          <w:tcPr>
            <w:tcW w:w="2268" w:type="dxa"/>
          </w:tcPr>
          <w:p w14:paraId="476859FC" w14:textId="77777777" w:rsidR="008A110C" w:rsidRDefault="008A110C" w:rsidP="000469A2"/>
        </w:tc>
        <w:tc>
          <w:tcPr>
            <w:tcW w:w="6742" w:type="dxa"/>
          </w:tcPr>
          <w:p w14:paraId="0950F9CF" w14:textId="77777777" w:rsidR="008A110C" w:rsidRDefault="008A110C" w:rsidP="000469A2">
            <w:r>
              <w:t>Example Action Plan:</w:t>
            </w:r>
          </w:p>
        </w:tc>
      </w:tr>
      <w:tr w:rsidR="00131BDE" w14:paraId="207F2CC9" w14:textId="77777777" w:rsidTr="00131BDE">
        <w:trPr>
          <w:trHeight w:val="757"/>
        </w:trPr>
        <w:tc>
          <w:tcPr>
            <w:tcW w:w="9010" w:type="dxa"/>
            <w:gridSpan w:val="2"/>
            <w:vAlign w:val="center"/>
          </w:tcPr>
          <w:p w14:paraId="249FC617" w14:textId="05DEC9EC" w:rsidR="00131BDE" w:rsidRDefault="00131BDE" w:rsidP="00F7646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5</w:t>
            </w:r>
            <w:r w:rsidR="008A110C">
              <w:t>.</w:t>
            </w:r>
            <w:r>
              <w:t xml:space="preserve"> Monitor and Review</w:t>
            </w:r>
          </w:p>
        </w:tc>
      </w:tr>
      <w:tr w:rsidR="00422346" w14:paraId="664C52DF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0B982190" w14:textId="39591404" w:rsidR="00422346" w:rsidRDefault="00422346" w:rsidP="000469A2">
            <w:pPr>
              <w:pStyle w:val="Heading2"/>
            </w:pPr>
            <w:r>
              <w:t>Regular Monitoring:</w:t>
            </w:r>
          </w:p>
        </w:tc>
      </w:tr>
      <w:tr w:rsidR="00131BDE" w14:paraId="5EFA5A48" w14:textId="77777777" w:rsidTr="000469A2">
        <w:tc>
          <w:tcPr>
            <w:tcW w:w="2268" w:type="dxa"/>
          </w:tcPr>
          <w:p w14:paraId="49E5D8FC" w14:textId="20A3E6FC" w:rsidR="00131BDE" w:rsidRDefault="00131BDE" w:rsidP="00422346"/>
        </w:tc>
        <w:tc>
          <w:tcPr>
            <w:tcW w:w="6742" w:type="dxa"/>
          </w:tcPr>
          <w:p w14:paraId="11C21DB5" w14:textId="7C0F4A46" w:rsidR="00131BDE" w:rsidRDefault="00131BDE" w:rsidP="00422346">
            <w:pPr>
              <w:pStyle w:val="Heading3"/>
            </w:pPr>
            <w:r>
              <w:t>Track progress using analytics tools.</w:t>
            </w:r>
          </w:p>
        </w:tc>
      </w:tr>
      <w:tr w:rsidR="00131BDE" w14:paraId="665F7846" w14:textId="77777777" w:rsidTr="000469A2">
        <w:tc>
          <w:tcPr>
            <w:tcW w:w="2268" w:type="dxa"/>
          </w:tcPr>
          <w:p w14:paraId="45665878" w14:textId="77777777" w:rsidR="00131BDE" w:rsidRDefault="00131BDE" w:rsidP="000469A2"/>
        </w:tc>
        <w:tc>
          <w:tcPr>
            <w:tcW w:w="6742" w:type="dxa"/>
          </w:tcPr>
          <w:p w14:paraId="3BFFFB7B" w14:textId="0AB33FEC" w:rsidR="00131BDE" w:rsidRDefault="00131BDE" w:rsidP="000469A2">
            <w:r>
              <w:t>Example: Monitor customer engagement and sales trends.</w:t>
            </w:r>
          </w:p>
        </w:tc>
      </w:tr>
      <w:tr w:rsidR="00422346" w14:paraId="36EB74EC" w14:textId="77777777" w:rsidTr="000469A2">
        <w:trPr>
          <w:trHeight w:val="757"/>
        </w:trPr>
        <w:tc>
          <w:tcPr>
            <w:tcW w:w="9010" w:type="dxa"/>
            <w:gridSpan w:val="2"/>
            <w:vAlign w:val="center"/>
          </w:tcPr>
          <w:p w14:paraId="191432BE" w14:textId="031C1679" w:rsidR="00422346" w:rsidRDefault="00422346" w:rsidP="000469A2">
            <w:pPr>
              <w:pStyle w:val="Heading2"/>
            </w:pPr>
            <w:r>
              <w:t>Adapt and Review:</w:t>
            </w:r>
          </w:p>
        </w:tc>
      </w:tr>
      <w:tr w:rsidR="00131BDE" w14:paraId="16495FD5" w14:textId="77777777" w:rsidTr="000469A2">
        <w:tc>
          <w:tcPr>
            <w:tcW w:w="2268" w:type="dxa"/>
          </w:tcPr>
          <w:p w14:paraId="7795F70F" w14:textId="3A5032F0" w:rsidR="00131BDE" w:rsidRDefault="00131BDE" w:rsidP="00422346"/>
        </w:tc>
        <w:tc>
          <w:tcPr>
            <w:tcW w:w="6742" w:type="dxa"/>
          </w:tcPr>
          <w:p w14:paraId="4F33EE4A" w14:textId="2D51422B" w:rsidR="00131BDE" w:rsidRDefault="00131BDE" w:rsidP="00422346">
            <w:pPr>
              <w:pStyle w:val="Heading3"/>
            </w:pPr>
            <w:r>
              <w:t>Be ready to adjust strategies as needed.</w:t>
            </w:r>
          </w:p>
        </w:tc>
      </w:tr>
      <w:tr w:rsidR="00131BDE" w14:paraId="046834CA" w14:textId="77777777" w:rsidTr="000469A2">
        <w:tc>
          <w:tcPr>
            <w:tcW w:w="2268" w:type="dxa"/>
          </w:tcPr>
          <w:p w14:paraId="17EE24C8" w14:textId="77777777" w:rsidR="00131BDE" w:rsidRDefault="00131BDE" w:rsidP="000469A2"/>
        </w:tc>
        <w:tc>
          <w:tcPr>
            <w:tcW w:w="6742" w:type="dxa"/>
          </w:tcPr>
          <w:p w14:paraId="44EAF28F" w14:textId="19A7F27D" w:rsidR="00131BDE" w:rsidRDefault="00131BDE" w:rsidP="000469A2">
            <w:r>
              <w:t>Example: Reassess underperforming products and adapt marketing strategies.</w:t>
            </w:r>
          </w:p>
        </w:tc>
      </w:tr>
    </w:tbl>
    <w:p w14:paraId="445FA3D4" w14:textId="19BE5519" w:rsidR="004312AA" w:rsidRDefault="004312AA"/>
    <w:p w14:paraId="1E8773CC" w14:textId="77777777" w:rsidR="00D25612" w:rsidRDefault="00D25612" w:rsidP="004312AA"/>
    <w:p w14:paraId="2D507FD7" w14:textId="2EC218B2" w:rsidR="004312AA" w:rsidRDefault="004312AA" w:rsidP="004312AA"/>
    <w:sectPr w:rsidR="004312AA" w:rsidSect="006F41B3">
      <w:headerReference w:type="default" r:id="rId8"/>
      <w:footerReference w:type="default" r:id="rId9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A4720" w14:textId="77777777" w:rsidR="008C3F54" w:rsidRDefault="008C3F54" w:rsidP="006F41B3">
      <w:pPr>
        <w:spacing w:before="0" w:after="0" w:line="240" w:lineRule="auto"/>
      </w:pPr>
      <w:r>
        <w:separator/>
      </w:r>
    </w:p>
  </w:endnote>
  <w:endnote w:type="continuationSeparator" w:id="0">
    <w:p w14:paraId="346490C9" w14:textId="77777777" w:rsidR="008C3F54" w:rsidRDefault="008C3F54" w:rsidP="006F41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352D" w14:textId="77777777" w:rsidR="00463285" w:rsidRDefault="00463285">
    <w:pPr>
      <w:pStyle w:val="Footer"/>
      <w:jc w:val="center"/>
      <w:rPr>
        <w:color w:val="1CADE4" w:themeColor="accent1"/>
      </w:rPr>
    </w:pPr>
    <w:r>
      <w:rPr>
        <w:color w:val="1CADE4" w:themeColor="accent1"/>
      </w:rPr>
      <w:t xml:space="preserve">Page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PAGE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</w:t>
    </w:r>
    <w:r>
      <w:rPr>
        <w:color w:val="1CADE4" w:themeColor="accent1"/>
      </w:rPr>
      <w:fldChar w:fldCharType="end"/>
    </w:r>
    <w:r>
      <w:rPr>
        <w:color w:val="1CADE4" w:themeColor="accent1"/>
      </w:rPr>
      <w:t xml:space="preserve"> of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NUMPAGES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</w:t>
    </w:r>
    <w:r>
      <w:rPr>
        <w:color w:val="1CADE4" w:themeColor="accent1"/>
      </w:rPr>
      <w:fldChar w:fldCharType="end"/>
    </w:r>
  </w:p>
  <w:p w14:paraId="0ACCFA0D" w14:textId="77777777" w:rsidR="00463285" w:rsidRDefault="00463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3BBFD" w14:textId="77777777" w:rsidR="008C3F54" w:rsidRDefault="008C3F54" w:rsidP="006F41B3">
      <w:pPr>
        <w:spacing w:before="0" w:after="0" w:line="240" w:lineRule="auto"/>
      </w:pPr>
      <w:r>
        <w:separator/>
      </w:r>
    </w:p>
  </w:footnote>
  <w:footnote w:type="continuationSeparator" w:id="0">
    <w:p w14:paraId="0A49A2D9" w14:textId="77777777" w:rsidR="008C3F54" w:rsidRDefault="008C3F54" w:rsidP="006F41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AE00" w14:textId="6B9CD103" w:rsidR="006F41B3" w:rsidRDefault="006F41B3" w:rsidP="006F41B3">
    <w:pPr>
      <w:pStyle w:val="Header"/>
      <w:jc w:val="right"/>
    </w:pPr>
    <w:r>
      <w:rPr>
        <w:noProof/>
      </w:rPr>
      <w:drawing>
        <wp:inline distT="0" distB="0" distL="0" distR="0" wp14:anchorId="7A0B5DC7" wp14:editId="2119A34A">
          <wp:extent cx="1326503" cy="3683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125" cy="41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909B8"/>
    <w:multiLevelType w:val="hybridMultilevel"/>
    <w:tmpl w:val="A7E21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AA"/>
    <w:rsid w:val="0004489B"/>
    <w:rsid w:val="00131BDE"/>
    <w:rsid w:val="001540E9"/>
    <w:rsid w:val="001711A4"/>
    <w:rsid w:val="00325D49"/>
    <w:rsid w:val="00351445"/>
    <w:rsid w:val="00356388"/>
    <w:rsid w:val="00422346"/>
    <w:rsid w:val="004312AA"/>
    <w:rsid w:val="00463285"/>
    <w:rsid w:val="004B5A1F"/>
    <w:rsid w:val="00641283"/>
    <w:rsid w:val="006F41B3"/>
    <w:rsid w:val="00707AB6"/>
    <w:rsid w:val="007A54ED"/>
    <w:rsid w:val="007F45F4"/>
    <w:rsid w:val="008A110C"/>
    <w:rsid w:val="008C3F54"/>
    <w:rsid w:val="00A33BAE"/>
    <w:rsid w:val="00B64131"/>
    <w:rsid w:val="00CF495B"/>
    <w:rsid w:val="00D25612"/>
    <w:rsid w:val="00E9669F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C5CB"/>
  <w15:chartTrackingRefBased/>
  <w15:docId w15:val="{E290A6C5-C41F-184D-A134-6493550B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6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46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46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46F"/>
    <w:pPr>
      <w:pBdr>
        <w:top w:val="single" w:sz="6" w:space="2" w:color="1CADE4" w:themeColor="accent1"/>
        <w:left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46F"/>
    <w:pPr>
      <w:pBdr>
        <w:top w:val="dotted" w:sz="6" w:space="2" w:color="1CADE4" w:themeColor="accent1"/>
        <w:left w:val="dotted" w:sz="6" w:space="2" w:color="1CADE4" w:themeColor="accent1"/>
      </w:pBdr>
      <w:spacing w:before="300" w:after="0"/>
      <w:outlineLvl w:val="3"/>
    </w:pPr>
    <w:rPr>
      <w:caps/>
      <w:color w:val="1481A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6F"/>
    <w:pPr>
      <w:pBdr>
        <w:bottom w:val="single" w:sz="6" w:space="1" w:color="1CADE4" w:themeColor="accent1"/>
      </w:pBdr>
      <w:spacing w:before="300" w:after="0"/>
      <w:outlineLvl w:val="4"/>
    </w:pPr>
    <w:rPr>
      <w:caps/>
      <w:color w:val="1481A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6F"/>
    <w:pPr>
      <w:pBdr>
        <w:bottom w:val="dotted" w:sz="6" w:space="1" w:color="1CADE4" w:themeColor="accent1"/>
      </w:pBdr>
      <w:spacing w:before="300" w:after="0"/>
      <w:outlineLvl w:val="5"/>
    </w:pPr>
    <w:rPr>
      <w:caps/>
      <w:color w:val="1481A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6F"/>
    <w:pPr>
      <w:spacing w:before="300" w:after="0"/>
      <w:outlineLvl w:val="6"/>
    </w:pPr>
    <w:rPr>
      <w:caps/>
      <w:color w:val="1481A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6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6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12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764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6F"/>
    <w:rPr>
      <w:b/>
      <w:bCs/>
      <w:caps/>
      <w:color w:val="FFFFFF" w:themeColor="background1"/>
      <w:spacing w:val="15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646F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646F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7646F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6F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6F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6F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6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46F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46F"/>
    <w:pPr>
      <w:spacing w:before="720"/>
    </w:pPr>
    <w:rPr>
      <w:caps/>
      <w:color w:val="1CADE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46F"/>
    <w:rPr>
      <w:caps/>
      <w:color w:val="1CADE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6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46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646F"/>
    <w:rPr>
      <w:b/>
      <w:bCs/>
    </w:rPr>
  </w:style>
  <w:style w:type="character" w:styleId="Emphasis">
    <w:name w:val="Emphasis"/>
    <w:uiPriority w:val="20"/>
    <w:qFormat/>
    <w:rsid w:val="00F7646F"/>
    <w:rPr>
      <w:caps/>
      <w:color w:val="0D557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7646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646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764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646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6F"/>
    <w:pPr>
      <w:pBdr>
        <w:top w:val="single" w:sz="4" w:space="10" w:color="1CADE4" w:themeColor="accent1"/>
        <w:left w:val="single" w:sz="4" w:space="10" w:color="1CADE4" w:themeColor="accent1"/>
      </w:pBdr>
      <w:spacing w:after="0"/>
      <w:ind w:left="1296" w:right="1152"/>
      <w:jc w:val="both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6F"/>
    <w:rPr>
      <w:i/>
      <w:iCs/>
      <w:color w:val="1CADE4" w:themeColor="accent1"/>
      <w:sz w:val="20"/>
      <w:szCs w:val="20"/>
    </w:rPr>
  </w:style>
  <w:style w:type="character" w:styleId="SubtleEmphasis">
    <w:name w:val="Subtle Emphasis"/>
    <w:uiPriority w:val="19"/>
    <w:qFormat/>
    <w:rsid w:val="00F7646F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F7646F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F7646F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F7646F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F7646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4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F41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1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B2020-2916-DC43-83D5-0F841E5E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57</Words>
  <Characters>2906</Characters>
  <Application>Microsoft Office Word</Application>
  <DocSecurity>0</DocSecurity>
  <Lines>16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verse</dc:creator>
  <cp:keywords/>
  <dc:description/>
  <cp:lastModifiedBy>Microsoft Office User</cp:lastModifiedBy>
  <cp:revision>14</cp:revision>
  <dcterms:created xsi:type="dcterms:W3CDTF">2023-12-18T05:37:00Z</dcterms:created>
  <dcterms:modified xsi:type="dcterms:W3CDTF">2023-12-18T06:42:00Z</dcterms:modified>
  <cp:category/>
</cp:coreProperties>
</file>